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4B4A" w14:textId="11D2250F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proofErr w:type="spellStart"/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>zamara</w:t>
      </w:r>
      <w:proofErr w:type="spellEnd"/>
      <w:r w:rsidR="00436C57">
        <w:rPr>
          <w:rStyle w:val="GlBavuru"/>
          <w:color w:val="2E74B5" w:themeColor="accent1" w:themeShade="BF"/>
          <w:sz w:val="44"/>
        </w:rPr>
        <w:t xml:space="preserve"> </w:t>
      </w:r>
      <w:r w:rsidR="00A362B7">
        <w:rPr>
          <w:rStyle w:val="GlBavuru"/>
          <w:color w:val="2E74B5" w:themeColor="accent1" w:themeShade="BF"/>
          <w:sz w:val="44"/>
        </w:rPr>
        <w:t>JOURNEY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513BC60" w14:textId="6769254E" w:rsidR="000327E3" w:rsidRDefault="00A140D8" w:rsidP="00DA775A">
      <w:pPr>
        <w:spacing w:before="0" w:beforeAutospacing="0" w:after="0" w:afterAutospacing="0"/>
        <w:rPr>
          <w:b/>
          <w:bCs/>
          <w:smallCaps/>
          <w:color w:val="2E74B5" w:themeColor="accent1" w:themeShade="BF"/>
          <w:spacing w:val="5"/>
          <w:sz w:val="44"/>
          <w:u w:val="single"/>
        </w:rPr>
      </w:pPr>
      <w:r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EGE</w:t>
      </w:r>
      <w:r w:rsidR="000327E3" w:rsidRPr="000327E3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 </w:t>
      </w:r>
      <w:r w:rsidR="00B0628A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&amp; YUNAN ADALARI</w:t>
      </w:r>
    </w:p>
    <w:p w14:paraId="0BEF2104" w14:textId="546E6BEB" w:rsidR="00012957" w:rsidRPr="000C6701" w:rsidRDefault="009221C7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31 Temmuz</w:t>
      </w:r>
      <w:r w:rsidR="007D0E30">
        <w:rPr>
          <w:rStyle w:val="GlVurgulama"/>
          <w:color w:val="FF0000"/>
          <w:sz w:val="24"/>
        </w:rPr>
        <w:t xml:space="preserve"> 2024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 w:rsidR="00A140D8">
        <w:rPr>
          <w:rStyle w:val="GlVurgulama"/>
          <w:color w:val="FF0000"/>
          <w:sz w:val="24"/>
        </w:rPr>
        <w:t>1</w:t>
      </w:r>
      <w:r w:rsidR="007D0E30">
        <w:rPr>
          <w:rStyle w:val="GlVurgulama"/>
          <w:color w:val="FF0000"/>
          <w:sz w:val="24"/>
        </w:rPr>
        <w:t>0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 w:rsidR="00A140D8">
        <w:rPr>
          <w:rStyle w:val="GlVurgulama"/>
          <w:color w:val="FF0000"/>
          <w:sz w:val="24"/>
        </w:rPr>
        <w:t>1</w:t>
      </w:r>
      <w:r w:rsidR="007D0E30">
        <w:rPr>
          <w:rStyle w:val="GlVurgulama"/>
          <w:color w:val="FF0000"/>
          <w:sz w:val="24"/>
        </w:rPr>
        <w:t>1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46C21913" w:rsidR="00F14762" w:rsidRPr="007D3BA0" w:rsidRDefault="00A7576C" w:rsidP="005423E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 Gün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4C761F49" w:rsidR="00F14762" w:rsidRPr="007D3BA0" w:rsidRDefault="009445A8" w:rsidP="008E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9445A8">
              <w:rPr>
                <w:rFonts w:asciiTheme="minorHAnsi" w:hAnsiTheme="minorHAnsi" w:cstheme="minorHAnsi"/>
                <w:lang w:eastAsia="tr-TR"/>
              </w:rPr>
              <w:t xml:space="preserve">İstanbul Havalimanı buluşmasının ardından. </w:t>
            </w:r>
            <w:proofErr w:type="gramStart"/>
            <w:r w:rsidRPr="009445A8">
              <w:rPr>
                <w:rFonts w:asciiTheme="minorHAnsi" w:hAnsiTheme="minorHAnsi" w:cstheme="minorHAnsi"/>
                <w:lang w:eastAsia="tr-TR"/>
              </w:rPr>
              <w:t>İstanbul -</w:t>
            </w:r>
            <w:proofErr w:type="gramEnd"/>
            <w:r w:rsidRPr="009445A8">
              <w:rPr>
                <w:rFonts w:asciiTheme="minorHAnsi" w:hAnsiTheme="minorHAnsi" w:cstheme="minorHAnsi"/>
                <w:lang w:eastAsia="tr-TR"/>
              </w:rPr>
              <w:t xml:space="preserve"> Atina arası THY tarifeli sefer ile uçuş. </w:t>
            </w:r>
            <w:r w:rsidRPr="00D31FA1">
              <w:rPr>
                <w:rFonts w:asciiTheme="minorHAnsi" w:hAnsiTheme="minorHAnsi" w:cstheme="minorHAnsi"/>
                <w:lang w:eastAsia="tr-TR"/>
              </w:rPr>
              <w:t>Atina (Pire), Yunanistan</w:t>
            </w:r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. </w:t>
            </w:r>
            <w:proofErr w:type="spellStart"/>
            <w:r w:rsidR="009050BD" w:rsidRPr="009050BD">
              <w:rPr>
                <w:rFonts w:asciiTheme="minorHAnsi" w:hAnsiTheme="minorHAnsi" w:cs="Microsoft Tai Le"/>
                <w:szCs w:val="24"/>
              </w:rPr>
              <w:t>Azamara</w:t>
            </w:r>
            <w:proofErr w:type="spellEnd"/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 </w:t>
            </w:r>
            <w:proofErr w:type="spellStart"/>
            <w:r w:rsidR="009221C7">
              <w:rPr>
                <w:rFonts w:asciiTheme="minorHAnsi" w:hAnsiTheme="minorHAnsi" w:cs="Microsoft Tai Le"/>
                <w:szCs w:val="24"/>
              </w:rPr>
              <w:t>Journey</w:t>
            </w:r>
            <w:r w:rsidR="009050BD">
              <w:rPr>
                <w:rFonts w:asciiTheme="minorHAnsi" w:hAnsiTheme="minorHAnsi" w:cs="Microsoft Tai Le"/>
                <w:szCs w:val="24"/>
              </w:rPr>
              <w:t>’e</w:t>
            </w:r>
            <w:proofErr w:type="spellEnd"/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 biniş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37C3855A" w:rsidR="00F14762" w:rsidRPr="007D3BA0" w:rsidRDefault="0006198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6A1BFF7D" w:rsidR="00F14762" w:rsidRPr="007D3BA0" w:rsidRDefault="00036974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A362B7">
              <w:rPr>
                <w:rFonts w:asciiTheme="minorHAnsi" w:hAnsiTheme="minorHAnsi" w:cs="Microsoft Tai Le"/>
                <w:szCs w:val="24"/>
              </w:rPr>
              <w:t>8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67E75941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5632B3D5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  <w:hideMark/>
          </w:tcPr>
          <w:p w14:paraId="3608A57D" w14:textId="5B6549B8" w:rsidR="00A7576C" w:rsidRPr="007D3BA0" w:rsidRDefault="009221C7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Monemvasia</w:t>
            </w:r>
            <w:proofErr w:type="spellEnd"/>
            <w:r w:rsidR="005F4AE8">
              <w:rPr>
                <w:rFonts w:asciiTheme="minorHAnsi" w:hAnsiTheme="minorHAnsi" w:cs="Microsoft Tai Le"/>
                <w:szCs w:val="24"/>
              </w:rPr>
              <w:t>, Yunanistan</w:t>
            </w:r>
          </w:p>
        </w:tc>
        <w:tc>
          <w:tcPr>
            <w:tcW w:w="1418" w:type="dxa"/>
            <w:vAlign w:val="center"/>
            <w:hideMark/>
          </w:tcPr>
          <w:p w14:paraId="04C17458" w14:textId="553C8948" w:rsidR="00A7576C" w:rsidRPr="007D3BA0" w:rsidRDefault="005F4AE8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0C9915D6" w14:textId="0DE2F879" w:rsidR="00A7576C" w:rsidRPr="007D3BA0" w:rsidRDefault="00A362B7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A7576C" w:rsidRPr="00B616AE" w14:paraId="5579DB9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5FE692" w14:textId="49A32579" w:rsidR="00A7576C" w:rsidRPr="002761CC" w:rsidRDefault="00A7576C" w:rsidP="00A7576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21D17F3" w14:textId="74234569" w:rsidR="00A7576C" w:rsidRPr="009050BD" w:rsidRDefault="009221C7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Chania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 xml:space="preserve">, Girit, Yunanistan </w:t>
            </w:r>
          </w:p>
        </w:tc>
        <w:tc>
          <w:tcPr>
            <w:tcW w:w="1418" w:type="dxa"/>
            <w:vAlign w:val="center"/>
          </w:tcPr>
          <w:p w14:paraId="112CA5DD" w14:textId="23F358A8" w:rsidR="00A7576C" w:rsidRDefault="00A362B7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78E3C7EE" w14:textId="18A956E4" w:rsidR="00A7576C" w:rsidRDefault="009221C7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A7576C" w:rsidRPr="00B616AE" w14:paraId="429B8009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157FA64" w14:textId="6A9F3C3B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72D97C3" w14:textId="0056F589" w:rsidR="00A7576C" w:rsidRPr="00612D7A" w:rsidRDefault="009221C7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Agios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Microsoft Tai Le"/>
                <w:szCs w:val="24"/>
              </w:rPr>
              <w:t>Nikolaos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>, Girit, Yunanist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3C79D" w14:textId="595B5B10" w:rsidR="00A7576C" w:rsidRPr="007D3BA0" w:rsidRDefault="004D0EA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DBF95" w14:textId="42F274C9" w:rsidR="00A7576C" w:rsidRPr="007D3BA0" w:rsidRDefault="00A362B7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A7576C" w:rsidRPr="00B616AE" w14:paraId="5C2039BE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3822CEFA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2DEFC4E" w14:textId="4C91DC47" w:rsidR="00A7576C" w:rsidRPr="00612D7A" w:rsidRDefault="009221C7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Santorini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>, Yunanistan</w:t>
            </w:r>
          </w:p>
        </w:tc>
        <w:tc>
          <w:tcPr>
            <w:tcW w:w="1418" w:type="dxa"/>
            <w:vAlign w:val="center"/>
            <w:hideMark/>
          </w:tcPr>
          <w:p w14:paraId="5F82029E" w14:textId="24C4C361" w:rsidR="00A7576C" w:rsidRPr="007D3BA0" w:rsidRDefault="005F4AE8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19AB4FC7" w14:textId="1E51B84B" w:rsidR="00A7576C" w:rsidRPr="007D3BA0" w:rsidRDefault="009221C7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2:00</w:t>
            </w:r>
          </w:p>
        </w:tc>
      </w:tr>
      <w:tr w:rsidR="00A7576C" w:rsidRPr="00B616AE" w14:paraId="18F8952C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B540D8E" w14:textId="6AB9FE72" w:rsidR="00A7576C" w:rsidRPr="007D3BA0" w:rsidRDefault="00A7576C" w:rsidP="00A7576C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</w:tcPr>
          <w:p w14:paraId="4298F121" w14:textId="77D81FF7" w:rsidR="00A7576C" w:rsidRPr="007D3BA0" w:rsidRDefault="009221C7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Patmos</w:t>
            </w:r>
            <w:proofErr w:type="spellEnd"/>
            <w:r w:rsidR="00A362B7">
              <w:rPr>
                <w:rFonts w:asciiTheme="minorHAnsi" w:hAnsiTheme="minorHAnsi" w:cs="Microsoft Tai Le"/>
                <w:szCs w:val="24"/>
              </w:rPr>
              <w:t>, Yunanistan</w:t>
            </w:r>
          </w:p>
        </w:tc>
        <w:tc>
          <w:tcPr>
            <w:tcW w:w="1418" w:type="dxa"/>
            <w:shd w:val="clear" w:color="auto" w:fill="auto"/>
            <w:hideMark/>
          </w:tcPr>
          <w:p w14:paraId="00675217" w14:textId="5020B527" w:rsidR="00A7576C" w:rsidRPr="007D3BA0" w:rsidRDefault="004D0EA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:00</w:t>
            </w:r>
          </w:p>
        </w:tc>
        <w:tc>
          <w:tcPr>
            <w:tcW w:w="1417" w:type="dxa"/>
            <w:shd w:val="clear" w:color="auto" w:fill="auto"/>
            <w:hideMark/>
          </w:tcPr>
          <w:p w14:paraId="16C4DA54" w14:textId="52F7555C" w:rsidR="00A7576C" w:rsidRPr="007D3BA0" w:rsidRDefault="004D0EA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18</w:t>
            </w:r>
            <w:r w:rsidR="00A7576C">
              <w:t>:00</w:t>
            </w:r>
          </w:p>
        </w:tc>
      </w:tr>
      <w:tr w:rsidR="00A7576C" w:rsidRPr="00B616AE" w14:paraId="784B20D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07887310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</w:tcPr>
          <w:p w14:paraId="1B8C97C5" w14:textId="5C97D6CB" w:rsidR="00A7576C" w:rsidRPr="005943D7" w:rsidRDefault="009221C7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t>Mikonos</w:t>
            </w:r>
            <w:proofErr w:type="spellEnd"/>
            <w:r>
              <w:t>, Yunanistan</w:t>
            </w:r>
          </w:p>
        </w:tc>
        <w:tc>
          <w:tcPr>
            <w:tcW w:w="1418" w:type="dxa"/>
            <w:hideMark/>
          </w:tcPr>
          <w:p w14:paraId="7BA72C39" w14:textId="14BFE3C9" w:rsidR="00A7576C" w:rsidRPr="007D3BA0" w:rsidRDefault="004D0EA9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</w:t>
            </w:r>
            <w:r w:rsidR="005F4AE8">
              <w:t>:00</w:t>
            </w:r>
          </w:p>
        </w:tc>
        <w:tc>
          <w:tcPr>
            <w:tcW w:w="1417" w:type="dxa"/>
            <w:hideMark/>
          </w:tcPr>
          <w:p w14:paraId="575879F2" w14:textId="37ACD431" w:rsidR="00A7576C" w:rsidRPr="007D3BA0" w:rsidRDefault="009221C7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22:00</w:t>
            </w:r>
          </w:p>
        </w:tc>
      </w:tr>
      <w:tr w:rsidR="005F4AE8" w:rsidRPr="00B616AE" w14:paraId="2E1ED4DF" w14:textId="77777777" w:rsidTr="00775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1FA9DBB2" w:rsidR="005F4AE8" w:rsidRPr="007D3BA0" w:rsidRDefault="005F4AE8" w:rsidP="005F4AE8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</w:tcPr>
          <w:p w14:paraId="6588CBBD" w14:textId="5B33FAA4" w:rsidR="005F4AE8" w:rsidRPr="007D3BA0" w:rsidRDefault="009221C7" w:rsidP="005F4A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Efes (Kuşadası)</w:t>
            </w:r>
            <w:r w:rsidRPr="009050BD">
              <w:rPr>
                <w:rFonts w:asciiTheme="minorHAnsi" w:hAnsiTheme="minorHAnsi" w:cs="Microsoft Tai Le"/>
                <w:szCs w:val="24"/>
              </w:rPr>
              <w:t>, Türkiye</w:t>
            </w:r>
          </w:p>
        </w:tc>
        <w:tc>
          <w:tcPr>
            <w:tcW w:w="1418" w:type="dxa"/>
            <w:vAlign w:val="center"/>
          </w:tcPr>
          <w:p w14:paraId="4BFD0533" w14:textId="5936B7AD" w:rsidR="005F4AE8" w:rsidRPr="007D3BA0" w:rsidRDefault="004D0EA9" w:rsidP="005F4A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44BD52D0" w14:textId="7CE83964" w:rsidR="005F4AE8" w:rsidRPr="007D3BA0" w:rsidRDefault="00A362B7" w:rsidP="005F4A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2:00</w:t>
            </w:r>
          </w:p>
        </w:tc>
      </w:tr>
      <w:tr w:rsidR="00A362B7" w:rsidRPr="00B616AE" w14:paraId="757EC97B" w14:textId="77777777" w:rsidTr="0077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55149" w14:textId="7DC50F08" w:rsidR="00A362B7" w:rsidRDefault="00A362B7" w:rsidP="00A362B7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</w:tcPr>
          <w:p w14:paraId="37FC2EE4" w14:textId="6059BB21" w:rsidR="00A362B7" w:rsidRDefault="00A362B7" w:rsidP="00A36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 xml:space="preserve">Denizde </w:t>
            </w:r>
            <w:r>
              <w:rPr>
                <w:rFonts w:asciiTheme="minorHAnsi" w:hAnsiTheme="minorHAnsi" w:cs="Microsoft Tai Le"/>
                <w:szCs w:val="24"/>
              </w:rPr>
              <w:t>(İstanbul Boğazı &amp; Çanakkale Boğazı)</w:t>
            </w:r>
          </w:p>
        </w:tc>
        <w:tc>
          <w:tcPr>
            <w:tcW w:w="1418" w:type="dxa"/>
            <w:vAlign w:val="center"/>
          </w:tcPr>
          <w:p w14:paraId="609FC4B5" w14:textId="3D961A55" w:rsidR="00A362B7" w:rsidRDefault="00A362B7" w:rsidP="00A36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C4A3276" w14:textId="537EF899" w:rsidR="00A362B7" w:rsidRPr="007D3BA0" w:rsidRDefault="00A362B7" w:rsidP="00A36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A7576C" w:rsidRPr="00B616AE" w14:paraId="39FE464A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B78D8D" w14:textId="1081786F" w:rsidR="00A7576C" w:rsidRDefault="00A7576C" w:rsidP="005F4AE8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53787D">
              <w:rPr>
                <w:rFonts w:asciiTheme="minorHAnsi" w:hAnsiTheme="minorHAnsi" w:cstheme="minorHAnsi"/>
                <w:bCs w:val="0"/>
              </w:rPr>
              <w:t>1</w:t>
            </w:r>
            <w:r w:rsidR="007D0E30">
              <w:rPr>
                <w:rFonts w:asciiTheme="minorHAnsi" w:hAnsiTheme="minorHAnsi" w:cstheme="minorHAnsi"/>
                <w:bCs w:val="0"/>
              </w:rPr>
              <w:t>0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10BE12F2" w14:textId="2C089E1D" w:rsidR="00A7576C" w:rsidRDefault="00A7576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</w:tcPr>
          <w:p w14:paraId="66E994A5" w14:textId="4A50E4AD" w:rsidR="00A7576C" w:rsidRDefault="00A7576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29F869C4" w14:textId="223B7438" w:rsidR="00A7576C" w:rsidRDefault="00A7576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Geceleme gemide.</w:t>
            </w:r>
          </w:p>
        </w:tc>
      </w:tr>
      <w:tr w:rsidR="00A7576C" w:rsidRPr="00B616AE" w14:paraId="3891710B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0C7C11" w14:textId="647F6E52" w:rsidR="00A7576C" w:rsidRDefault="00A7576C" w:rsidP="005F4AE8">
            <w:pPr>
              <w:ind w:right="-108"/>
              <w:rPr>
                <w:rFonts w:asciiTheme="minorHAnsi" w:hAnsiTheme="minorHAnsi" w:cstheme="minorHAnsi"/>
              </w:rPr>
            </w:pPr>
            <w:r w:rsidRPr="0053787D">
              <w:rPr>
                <w:rFonts w:asciiTheme="minorHAnsi" w:hAnsiTheme="minorHAnsi" w:cstheme="minorHAnsi"/>
                <w:bCs w:val="0"/>
              </w:rPr>
              <w:t>1</w:t>
            </w:r>
            <w:r w:rsidR="007D0E30">
              <w:rPr>
                <w:rFonts w:asciiTheme="minorHAnsi" w:hAnsiTheme="minorHAnsi" w:cstheme="minorHAnsi"/>
                <w:bCs w:val="0"/>
              </w:rPr>
              <w:t>1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900844D" w14:textId="65393D79" w:rsidR="00A7576C" w:rsidRPr="00D31FA1" w:rsidRDefault="00A7576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</w:tcPr>
          <w:p w14:paraId="13E035A6" w14:textId="5DE64A5B" w:rsidR="00A7576C" w:rsidRDefault="00A7576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B76D336" w14:textId="5060187C" w:rsidR="00A7576C" w:rsidRDefault="00A7576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</w:tbl>
    <w:p w14:paraId="5234C884" w14:textId="2ACC0EB0" w:rsidR="00AB7D6A" w:rsidRPr="00457352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5F6D67">
        <w:rPr>
          <w:b/>
          <w:color w:val="FF0000"/>
          <w:sz w:val="24"/>
          <w:szCs w:val="24"/>
        </w:rPr>
        <w:t>İstanbul</w:t>
      </w:r>
      <w:r w:rsidR="00FA527F">
        <w:rPr>
          <w:b/>
          <w:color w:val="FF0000"/>
          <w:sz w:val="24"/>
          <w:szCs w:val="24"/>
        </w:rPr>
        <w:t xml:space="preserve">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08A749DA" w14:textId="58B5394D" w:rsidR="00D31FA1" w:rsidRDefault="009445A8" w:rsidP="00220670">
      <w:pPr>
        <w:spacing w:before="0" w:beforeAutospacing="0" w:after="0" w:afterAutospacing="0"/>
        <w:jc w:val="left"/>
      </w:pPr>
      <w:r>
        <w:t>İstanbul</w:t>
      </w:r>
      <w:r w:rsidR="00D31FA1" w:rsidRPr="00D31FA1">
        <w:t xml:space="preserve"> – </w:t>
      </w:r>
      <w:r>
        <w:t>Atina</w:t>
      </w:r>
      <w:r w:rsidR="00D31FA1" w:rsidRPr="00D31FA1">
        <w:t xml:space="preserve"> </w:t>
      </w:r>
      <w:r w:rsidR="00D31FA1">
        <w:tab/>
      </w:r>
      <w:r w:rsidR="00D31FA1">
        <w:tab/>
      </w:r>
      <w:r w:rsidR="00D31FA1" w:rsidRPr="00D31FA1">
        <w:t>TK 18</w:t>
      </w:r>
      <w:r>
        <w:t>45</w:t>
      </w:r>
      <w:r w:rsidR="00D31FA1" w:rsidRPr="00D31FA1">
        <w:t xml:space="preserve"> </w:t>
      </w:r>
      <w:r w:rsidR="00D31FA1">
        <w:tab/>
      </w:r>
      <w:r>
        <w:t>07</w:t>
      </w:r>
      <w:r w:rsidR="00D31FA1" w:rsidRPr="00D31FA1">
        <w:t>:</w:t>
      </w:r>
      <w:r>
        <w:t>2</w:t>
      </w:r>
      <w:r w:rsidR="00D31FA1" w:rsidRPr="00D31FA1">
        <w:t xml:space="preserve">0 (Hareket) </w:t>
      </w:r>
      <w:r w:rsidR="00D31FA1">
        <w:tab/>
      </w:r>
      <w:r>
        <w:t>08</w:t>
      </w:r>
      <w:r w:rsidR="00D31FA1" w:rsidRPr="00D31FA1">
        <w:t>:</w:t>
      </w:r>
      <w:r>
        <w:t>4</w:t>
      </w:r>
      <w:r w:rsidR="00D31FA1" w:rsidRPr="00D31FA1">
        <w:t xml:space="preserve">5 (Varış) </w:t>
      </w:r>
    </w:p>
    <w:p w14:paraId="714F1DD1" w14:textId="77777777" w:rsidR="00D31FA1" w:rsidRDefault="00D31FA1" w:rsidP="00220670">
      <w:pPr>
        <w:spacing w:before="0" w:beforeAutospacing="0" w:after="0" w:afterAutospacing="0"/>
        <w:jc w:val="left"/>
      </w:pPr>
    </w:p>
    <w:p w14:paraId="1D2DE8F0" w14:textId="4E242CBA" w:rsidR="005032DE" w:rsidRDefault="00455C78" w:rsidP="00220670">
      <w:pPr>
        <w:spacing w:before="0" w:beforeAutospacing="0" w:after="0" w:afterAutospacing="0"/>
        <w:jc w:val="left"/>
      </w:pPr>
      <w:r>
        <w:t>*** Uçak detaylarında değişiklik olabilir.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2268"/>
      </w:tblGrid>
      <w:tr w:rsidR="00457352" w:rsidRPr="00D73B26" w14:paraId="170E103C" w14:textId="77777777" w:rsidTr="000C6701">
        <w:trPr>
          <w:trHeight w:val="308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73C33F23" w:rsidR="00457352" w:rsidRPr="00D73B26" w:rsidRDefault="00457352" w:rsidP="008E537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0EC94845" w:rsidR="00457352" w:rsidRPr="00D73B26" w:rsidRDefault="00D73B26" w:rsidP="009445A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</w:t>
            </w:r>
          </w:p>
        </w:tc>
      </w:tr>
      <w:tr w:rsidR="000C6701" w:rsidRPr="00742500" w14:paraId="4369A537" w14:textId="77777777" w:rsidTr="00995D67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932411" w14:textId="67FB177C" w:rsidR="000C6701" w:rsidRPr="00742500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C6701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DB62C9" w14:textId="4508A5C3" w:rsidR="000C6701" w:rsidRPr="00742500" w:rsidRDefault="00995D67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FE263C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D73B26" w:rsidRPr="00D73B26" w14:paraId="25CF49AA" w14:textId="77777777" w:rsidTr="00995D67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6EDA8" w14:textId="4EEDE58A" w:rsidR="00D73B26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</w:t>
            </w:r>
            <w:r w:rsid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7F503" w14:textId="466E865E" w:rsidR="00D73B26" w:rsidRPr="00D73B26" w:rsidRDefault="00995D67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FE263C">
              <w:rPr>
                <w:rFonts w:eastAsia="Times New Roman"/>
                <w:color w:val="000000"/>
                <w:lang w:eastAsia="tr-TR"/>
              </w:rPr>
              <w:t>35</w:t>
            </w:r>
            <w:r>
              <w:rPr>
                <w:rFonts w:eastAsia="Times New Roman"/>
                <w:color w:val="000000"/>
                <w:lang w:eastAsia="tr-TR"/>
              </w:rPr>
              <w:t>6 €</w:t>
            </w:r>
          </w:p>
        </w:tc>
      </w:tr>
      <w:tr w:rsidR="00457352" w:rsidRPr="00742500" w14:paraId="2F1F71B6" w14:textId="77777777" w:rsidTr="00995D67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6E54AA" w14:textId="4E45DA95" w:rsidR="00457352" w:rsidRPr="00742500" w:rsidRDefault="00A86884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57352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17FA04" w14:textId="46F1716E" w:rsidR="00457352" w:rsidRPr="00742500" w:rsidRDefault="00995D67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FE263C">
              <w:rPr>
                <w:rFonts w:eastAsia="Times New Roman"/>
                <w:color w:val="000000"/>
                <w:lang w:eastAsia="tr-TR"/>
              </w:rPr>
              <w:t>75</w:t>
            </w:r>
            <w:r>
              <w:rPr>
                <w:rFonts w:eastAsia="Times New Roman"/>
                <w:color w:val="000000"/>
                <w:lang w:eastAsia="tr-TR"/>
              </w:rPr>
              <w:t>6 €</w:t>
            </w:r>
          </w:p>
        </w:tc>
      </w:tr>
      <w:tr w:rsidR="00995D67" w:rsidRPr="00742500" w14:paraId="32E7CB1B" w14:textId="77777777" w:rsidTr="00995D67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7F4B3" w14:textId="6702DB79" w:rsidR="00995D67" w:rsidRDefault="00995D67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uite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34E18" w14:textId="14308FF9" w:rsidR="00995D67" w:rsidRPr="00742500" w:rsidRDefault="00995D67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FE263C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457352" w:rsidRPr="00742500" w14:paraId="1E2EE46D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B64C389" w14:textId="77777777" w:rsidR="00457352" w:rsidRPr="00742500" w:rsidRDefault="00457352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57352" w:rsidRPr="00742500" w14:paraId="62AE12C7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E36C" w14:textId="549EFCAF" w:rsidR="00457352" w:rsidRPr="00742500" w:rsidRDefault="00995D67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90 €</w:t>
            </w:r>
          </w:p>
        </w:tc>
      </w:tr>
      <w:tr w:rsidR="00457352" w:rsidRPr="00742500" w14:paraId="248BD5E4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457352" w:rsidRPr="00742500" w:rsidRDefault="00457352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D99160" w14:textId="5074A2FA" w:rsidR="00457352" w:rsidRPr="00742500" w:rsidRDefault="000D12EB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ldir</w:t>
            </w:r>
          </w:p>
        </w:tc>
      </w:tr>
      <w:tr w:rsidR="00457352" w:rsidRPr="00742500" w14:paraId="18478297" w14:textId="77777777" w:rsidTr="00AA76ED">
        <w:trPr>
          <w:trHeight w:val="308"/>
        </w:trPr>
        <w:tc>
          <w:tcPr>
            <w:tcW w:w="8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ık</w:t>
            </w:r>
            <w:proofErr w:type="spellEnd"/>
            <w:proofErr w:type="gramEnd"/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D8D8" w14:textId="064C1A1D" w:rsidR="00457352" w:rsidRPr="00742500" w:rsidRDefault="00995D67" w:rsidP="00931A8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24B8C8AA" w14:textId="25364DD7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6F25A4">
              <w:t>Türk</w:t>
            </w:r>
            <w:r w:rsidR="008A4CF7" w:rsidRPr="008A4CF7">
              <w:t xml:space="preserve"> </w:t>
            </w:r>
            <w:r w:rsidRPr="00CA39F3">
              <w:t xml:space="preserve">Hava Yolları ile </w:t>
            </w:r>
            <w:proofErr w:type="gramStart"/>
            <w:r w:rsidR="009050BD">
              <w:t>Atina -</w:t>
            </w:r>
            <w:proofErr w:type="gramEnd"/>
            <w:r w:rsidR="009050BD">
              <w:t xml:space="preserve"> </w:t>
            </w:r>
            <w:r w:rsidRPr="00CA39F3">
              <w:t xml:space="preserve">İstanbul 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>Haval</w:t>
            </w:r>
            <w:r w:rsidR="00EB7876">
              <w:t>imanı-liman-havalimanı arasında</w:t>
            </w:r>
            <w:r>
              <w:t xml:space="preserve">ki </w:t>
            </w:r>
            <w:r w:rsidRPr="00CA39F3">
              <w:t xml:space="preserve"> transferler 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02030E91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 xml:space="preserve">Havaalanı ve liman </w:t>
            </w:r>
            <w:proofErr w:type="gramStart"/>
            <w:r>
              <w:t>vergisi</w:t>
            </w:r>
            <w:r w:rsidR="00711BA7">
              <w:t xml:space="preserve"> </w:t>
            </w:r>
            <w:r w:rsidR="00824E2E">
              <w:t xml:space="preserve"> </w:t>
            </w:r>
            <w:r w:rsidR="00995D67">
              <w:rPr>
                <w:b/>
              </w:rPr>
              <w:t>8</w:t>
            </w:r>
            <w:r w:rsidR="000D12EB">
              <w:rPr>
                <w:b/>
              </w:rPr>
              <w:t>90</w:t>
            </w:r>
            <w:proofErr w:type="gramEnd"/>
            <w:r w:rsidR="000D12EB">
              <w:rPr>
                <w:b/>
              </w:rPr>
              <w:t xml:space="preserve"> €</w:t>
            </w:r>
          </w:p>
          <w:p w14:paraId="79456565" w14:textId="52AD9AFA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proofErr w:type="spellStart"/>
            <w:r w:rsidR="00156140">
              <w:t>Azamara</w:t>
            </w:r>
            <w:proofErr w:type="spellEnd"/>
            <w:r w:rsidR="00156140">
              <w:t xml:space="preserve"> </w:t>
            </w:r>
            <w:proofErr w:type="spellStart"/>
            <w:r w:rsidR="00A362B7">
              <w:t>Journey</w:t>
            </w:r>
            <w:proofErr w:type="spellEnd"/>
            <w:r w:rsidRPr="00CA39F3">
              <w:t xml:space="preserve"> gemimizde tam pansiyon (tüm yiyecekler dahil</w:t>
            </w:r>
            <w:r>
              <w:t>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1D4D9A3A" w14:textId="31578740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7D77DC17" w:rsidR="00385DEC" w:rsidRPr="00CA39F3" w:rsidRDefault="003378EB" w:rsidP="00931A82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995D67">
              <w:rPr>
                <w:b/>
              </w:rPr>
              <w:t>9</w:t>
            </w:r>
            <w:r w:rsidR="006C490B" w:rsidRPr="006C490B">
              <w:rPr>
                <w:b/>
              </w:rPr>
              <w:t xml:space="preserve">0 </w:t>
            </w:r>
            <w:proofErr w:type="gramStart"/>
            <w:r w:rsidR="006C490B" w:rsidRPr="006C490B">
              <w:rPr>
                <w:b/>
              </w:rPr>
              <w:t>€</w:t>
            </w:r>
            <w:r w:rsidR="006C490B">
              <w:t xml:space="preserve"> </w:t>
            </w:r>
            <w:r>
              <w:t>,</w:t>
            </w:r>
            <w:proofErr w:type="gramEnd"/>
            <w:r>
              <w:t xml:space="preserve">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04A8C233" w14:textId="77777777" w:rsidR="008F07C4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134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275"/>
        <w:gridCol w:w="1574"/>
        <w:gridCol w:w="1300"/>
        <w:gridCol w:w="1814"/>
        <w:gridCol w:w="3340"/>
        <w:gridCol w:w="146"/>
      </w:tblGrid>
      <w:tr w:rsidR="004D0EA9" w14:paraId="6E1C4CDA" w14:textId="77777777" w:rsidTr="00C821AA">
        <w:trPr>
          <w:trHeight w:val="618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50E0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  <w:lastRenderedPageBreak/>
              <w:t>İçece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  <w:t>Menüsü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1E25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</w:p>
        </w:tc>
      </w:tr>
      <w:tr w:rsidR="004D0EA9" w14:paraId="6C19567C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D381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Alkoll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E802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86823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FD11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lkolsüz İçecekle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653E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Bi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D7CE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 xml:space="preserve">Buti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Şaraplar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D04AE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D0EA9" w14:paraId="3455D422" w14:textId="77777777" w:rsidTr="00C821AA">
        <w:trPr>
          <w:trHeight w:val="45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7B3A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efeater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3069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Appletin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FFC23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asshopp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8902C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rry-Banana Colad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FD06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weiser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CD6E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C141B" w14:textId="77777777" w:rsidR="004D0EA9" w:rsidRDefault="004D0EA9" w:rsidP="00C821AA">
            <w:pPr>
              <w:spacing w:before="0" w:beforeAutospacing="0" w:after="0" w:afterAutospacing="0"/>
              <w:rPr>
                <w:rFonts w:eastAsia="Times New Roman" w:cs="Calibr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Güncel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uti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listemizde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eyahatini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oyunc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tercihinize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ağlı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olara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günlü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i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kırmızı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ve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i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eya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ye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almaktadı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>.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Tüm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eyahatini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esnasınd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utiğimizi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i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kısmını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İtaly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, Fransa ve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İspany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gibi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gibi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ürete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ölgelerde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yerel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la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tedari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ediyoru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>.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 xml:space="preserve">Asya, Kuzey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Avrup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vey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tadını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orta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olmadığı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ölgelerde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eyrederke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izlere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dünyanı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dört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i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yanında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çeşitli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la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unuyoru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C2B4C" w14:textId="77777777" w:rsidR="004D0EA9" w:rsidRDefault="004D0EA9" w:rsidP="00C821AA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4D0EA9" w14:paraId="4ABECD30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E7C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A04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69B5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22BA1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7CDC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2AE55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6C56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7754FB2A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9810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utty Sark Scotch 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0475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ay Bree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D06C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eyho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8FE97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ora Bora Brew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BD6F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 Ligh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1F7E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11C3B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067140F0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484A7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Finlandia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1C10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oody Mary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6F286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Kamikaz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2D55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07D6C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ck’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85EE4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D35AE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6797BB6F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D9C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8A8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3CF4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6234C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FF7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93E9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2EFD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6E22F4D3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E713C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ordon’s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AD17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ue Wave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233F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argarit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183D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Tropical Lemona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BD6F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Newcastle Draugh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20E2F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6D5BF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584A9700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6FB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4D6A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BA5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805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5B6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F4BE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0892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108CF881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FC22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Jim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 Bourb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916C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pe Cod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AE53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87FE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oca-Col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F330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O’Doul’s Non-Alcoholi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68924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7D0AA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013DCB17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3253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5C3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71F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05F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9F49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8831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A05D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5F7DE11C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4F29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Jose Cuervo Especial </w:t>
            </w:r>
          </w:p>
          <w:p w14:paraId="64FC794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ilver Tequi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4A07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ribbea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C8D4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alty Do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4E8C3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iet Cok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24001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E44EC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70B6B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78DD644E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1D5D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ount Gay Eclipse Gold Ru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4D3A6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aiquir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8529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crewdriv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5F33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pri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FE524" w14:textId="77777777" w:rsidR="004D0EA9" w:rsidRDefault="004D0EA9" w:rsidP="00C821AA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658F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0C39E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12E76EDE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DF15B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14F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FB1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584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7B1A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57015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9CC1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392DA699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4EC5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Seagram’s Seven Crown </w:t>
            </w:r>
          </w:p>
          <w:p w14:paraId="133B240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3170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bs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787F7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Vodka Sting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7E472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3E1D3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B318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79B4D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49D16831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D1C5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mirnoff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4160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mlet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D289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Zentini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BD95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EA5D2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C2562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2EE01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668519F9" w14:textId="77777777" w:rsidTr="00C821A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6F2C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B662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A94B3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774A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2EFC1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484B9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47D3B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</w:tbl>
    <w:p w14:paraId="124586E7" w14:textId="77777777" w:rsidR="004D0EA9" w:rsidRPr="00580E95" w:rsidRDefault="004D0EA9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4D0EA9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1460" w14:textId="77777777" w:rsidR="001B75BA" w:rsidRDefault="001B75BA" w:rsidP="00DA775A">
      <w:pPr>
        <w:spacing w:before="0" w:after="0"/>
      </w:pPr>
      <w:r>
        <w:separator/>
      </w:r>
    </w:p>
  </w:endnote>
  <w:endnote w:type="continuationSeparator" w:id="0">
    <w:p w14:paraId="148C3139" w14:textId="77777777" w:rsidR="001B75BA" w:rsidRDefault="001B75BA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CD91" w14:textId="77777777" w:rsidR="001B75BA" w:rsidRDefault="001B75BA" w:rsidP="00DA775A">
      <w:pPr>
        <w:spacing w:before="0" w:after="0"/>
      </w:pPr>
      <w:r>
        <w:separator/>
      </w:r>
    </w:p>
  </w:footnote>
  <w:footnote w:type="continuationSeparator" w:id="0">
    <w:p w14:paraId="3943D95A" w14:textId="77777777" w:rsidR="001B75BA" w:rsidRDefault="001B75BA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95AB" w14:textId="626943F4" w:rsidR="00DA775A" w:rsidRDefault="00003DEE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5D48DA75" wp14:editId="5BFF0B81">
          <wp:extent cx="2981325" cy="792480"/>
          <wp:effectExtent l="0" t="0" r="9525" b="762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6464224">
    <w:abstractNumId w:val="0"/>
  </w:num>
  <w:num w:numId="2" w16cid:durableId="2010331985">
    <w:abstractNumId w:val="1"/>
  </w:num>
  <w:num w:numId="3" w16cid:durableId="1696468852">
    <w:abstractNumId w:val="4"/>
  </w:num>
  <w:num w:numId="4" w16cid:durableId="231475400">
    <w:abstractNumId w:val="3"/>
  </w:num>
  <w:num w:numId="5" w16cid:durableId="1305810879">
    <w:abstractNumId w:val="2"/>
  </w:num>
  <w:num w:numId="6" w16cid:durableId="763259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3DEE"/>
    <w:rsid w:val="000064D8"/>
    <w:rsid w:val="000108E8"/>
    <w:rsid w:val="00012957"/>
    <w:rsid w:val="00020EFB"/>
    <w:rsid w:val="00022CF0"/>
    <w:rsid w:val="000327E3"/>
    <w:rsid w:val="00036974"/>
    <w:rsid w:val="00037B7B"/>
    <w:rsid w:val="000429C0"/>
    <w:rsid w:val="00044AF9"/>
    <w:rsid w:val="000455E2"/>
    <w:rsid w:val="00045ED3"/>
    <w:rsid w:val="00053020"/>
    <w:rsid w:val="00053FCA"/>
    <w:rsid w:val="0006198C"/>
    <w:rsid w:val="000679D8"/>
    <w:rsid w:val="00072FF6"/>
    <w:rsid w:val="000A6310"/>
    <w:rsid w:val="000C6701"/>
    <w:rsid w:val="000C6C0E"/>
    <w:rsid w:val="000D12EB"/>
    <w:rsid w:val="000D6E50"/>
    <w:rsid w:val="000E386C"/>
    <w:rsid w:val="000E73B3"/>
    <w:rsid w:val="000F12A4"/>
    <w:rsid w:val="000F7EF0"/>
    <w:rsid w:val="00100C2D"/>
    <w:rsid w:val="00101EB5"/>
    <w:rsid w:val="00104A3A"/>
    <w:rsid w:val="00113054"/>
    <w:rsid w:val="0012289E"/>
    <w:rsid w:val="0012526A"/>
    <w:rsid w:val="00151C30"/>
    <w:rsid w:val="00156140"/>
    <w:rsid w:val="00157B39"/>
    <w:rsid w:val="00164BF1"/>
    <w:rsid w:val="0016529E"/>
    <w:rsid w:val="0016692B"/>
    <w:rsid w:val="00171481"/>
    <w:rsid w:val="00173254"/>
    <w:rsid w:val="00174196"/>
    <w:rsid w:val="00177CC5"/>
    <w:rsid w:val="001A185C"/>
    <w:rsid w:val="001A53C7"/>
    <w:rsid w:val="001A5C5D"/>
    <w:rsid w:val="001B5651"/>
    <w:rsid w:val="001B5A4D"/>
    <w:rsid w:val="001B75BA"/>
    <w:rsid w:val="001C14E7"/>
    <w:rsid w:val="001D0F54"/>
    <w:rsid w:val="001D3022"/>
    <w:rsid w:val="001D401B"/>
    <w:rsid w:val="001E69E9"/>
    <w:rsid w:val="001E73E7"/>
    <w:rsid w:val="00217905"/>
    <w:rsid w:val="00220670"/>
    <w:rsid w:val="00221F26"/>
    <w:rsid w:val="00227A54"/>
    <w:rsid w:val="00235A7D"/>
    <w:rsid w:val="002370BB"/>
    <w:rsid w:val="002421FB"/>
    <w:rsid w:val="002444A8"/>
    <w:rsid w:val="00244D67"/>
    <w:rsid w:val="002467E9"/>
    <w:rsid w:val="00260129"/>
    <w:rsid w:val="002623A7"/>
    <w:rsid w:val="00267869"/>
    <w:rsid w:val="002706AE"/>
    <w:rsid w:val="00273ECA"/>
    <w:rsid w:val="0027516D"/>
    <w:rsid w:val="00280801"/>
    <w:rsid w:val="002839DE"/>
    <w:rsid w:val="00295040"/>
    <w:rsid w:val="002B100E"/>
    <w:rsid w:val="002B51AC"/>
    <w:rsid w:val="002C2A96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3432F"/>
    <w:rsid w:val="003378EB"/>
    <w:rsid w:val="0035421B"/>
    <w:rsid w:val="0036762F"/>
    <w:rsid w:val="0037142A"/>
    <w:rsid w:val="003718E2"/>
    <w:rsid w:val="00371A81"/>
    <w:rsid w:val="0037492D"/>
    <w:rsid w:val="003813EF"/>
    <w:rsid w:val="00385DEC"/>
    <w:rsid w:val="003875A2"/>
    <w:rsid w:val="003955B8"/>
    <w:rsid w:val="0039727C"/>
    <w:rsid w:val="003C1504"/>
    <w:rsid w:val="003C41D8"/>
    <w:rsid w:val="003E469B"/>
    <w:rsid w:val="003F07F8"/>
    <w:rsid w:val="003F7E36"/>
    <w:rsid w:val="00412B70"/>
    <w:rsid w:val="00425C07"/>
    <w:rsid w:val="0042786E"/>
    <w:rsid w:val="00435F27"/>
    <w:rsid w:val="00436C57"/>
    <w:rsid w:val="00441A93"/>
    <w:rsid w:val="00450DE5"/>
    <w:rsid w:val="00454164"/>
    <w:rsid w:val="00455C78"/>
    <w:rsid w:val="004567A2"/>
    <w:rsid w:val="00457352"/>
    <w:rsid w:val="0046565A"/>
    <w:rsid w:val="0049245B"/>
    <w:rsid w:val="00495B3C"/>
    <w:rsid w:val="00497774"/>
    <w:rsid w:val="004A5914"/>
    <w:rsid w:val="004A7486"/>
    <w:rsid w:val="004C0B76"/>
    <w:rsid w:val="004C18D7"/>
    <w:rsid w:val="004C2251"/>
    <w:rsid w:val="004C427B"/>
    <w:rsid w:val="004D0EA9"/>
    <w:rsid w:val="004D1507"/>
    <w:rsid w:val="004D23B7"/>
    <w:rsid w:val="004D39B6"/>
    <w:rsid w:val="004E0443"/>
    <w:rsid w:val="004E0E6C"/>
    <w:rsid w:val="004E12A0"/>
    <w:rsid w:val="004E35FA"/>
    <w:rsid w:val="004F6FBA"/>
    <w:rsid w:val="00500E55"/>
    <w:rsid w:val="005011B3"/>
    <w:rsid w:val="005032DE"/>
    <w:rsid w:val="005077FD"/>
    <w:rsid w:val="00507F54"/>
    <w:rsid w:val="005109A9"/>
    <w:rsid w:val="0051252B"/>
    <w:rsid w:val="005143D0"/>
    <w:rsid w:val="00533434"/>
    <w:rsid w:val="00541027"/>
    <w:rsid w:val="005423E1"/>
    <w:rsid w:val="00546738"/>
    <w:rsid w:val="00565063"/>
    <w:rsid w:val="00572FA5"/>
    <w:rsid w:val="005748F5"/>
    <w:rsid w:val="00580E95"/>
    <w:rsid w:val="00592147"/>
    <w:rsid w:val="005943D7"/>
    <w:rsid w:val="005964F0"/>
    <w:rsid w:val="005A5217"/>
    <w:rsid w:val="005B5D48"/>
    <w:rsid w:val="005C19A9"/>
    <w:rsid w:val="005C19DF"/>
    <w:rsid w:val="005D32D6"/>
    <w:rsid w:val="005E237C"/>
    <w:rsid w:val="005E7DAD"/>
    <w:rsid w:val="005F4AE8"/>
    <w:rsid w:val="005F4E26"/>
    <w:rsid w:val="005F6D67"/>
    <w:rsid w:val="00605D59"/>
    <w:rsid w:val="00611423"/>
    <w:rsid w:val="00612D7A"/>
    <w:rsid w:val="006200E7"/>
    <w:rsid w:val="00642CE1"/>
    <w:rsid w:val="00661018"/>
    <w:rsid w:val="00661F9F"/>
    <w:rsid w:val="00671F7D"/>
    <w:rsid w:val="00681F2D"/>
    <w:rsid w:val="00694297"/>
    <w:rsid w:val="00694BF0"/>
    <w:rsid w:val="006A010D"/>
    <w:rsid w:val="006A07AC"/>
    <w:rsid w:val="006B03BF"/>
    <w:rsid w:val="006B5D33"/>
    <w:rsid w:val="006C0CFE"/>
    <w:rsid w:val="006C490B"/>
    <w:rsid w:val="006C65D2"/>
    <w:rsid w:val="006D51FF"/>
    <w:rsid w:val="006D5E2A"/>
    <w:rsid w:val="006D6E5D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3F1F"/>
    <w:rsid w:val="00726FA4"/>
    <w:rsid w:val="00731F17"/>
    <w:rsid w:val="0073299F"/>
    <w:rsid w:val="00736167"/>
    <w:rsid w:val="00742500"/>
    <w:rsid w:val="007506FB"/>
    <w:rsid w:val="007523B4"/>
    <w:rsid w:val="007635E5"/>
    <w:rsid w:val="00764182"/>
    <w:rsid w:val="0076456B"/>
    <w:rsid w:val="00767017"/>
    <w:rsid w:val="0077281C"/>
    <w:rsid w:val="00774556"/>
    <w:rsid w:val="007767F0"/>
    <w:rsid w:val="00777C6D"/>
    <w:rsid w:val="00783C79"/>
    <w:rsid w:val="00785E7D"/>
    <w:rsid w:val="00790682"/>
    <w:rsid w:val="00791C57"/>
    <w:rsid w:val="00792BDD"/>
    <w:rsid w:val="00794693"/>
    <w:rsid w:val="007A506B"/>
    <w:rsid w:val="007A5128"/>
    <w:rsid w:val="007B294C"/>
    <w:rsid w:val="007C00E8"/>
    <w:rsid w:val="007D0E30"/>
    <w:rsid w:val="007D1874"/>
    <w:rsid w:val="007D3BA0"/>
    <w:rsid w:val="007F57C6"/>
    <w:rsid w:val="007F6C03"/>
    <w:rsid w:val="007F6E4E"/>
    <w:rsid w:val="00805D45"/>
    <w:rsid w:val="00806E6E"/>
    <w:rsid w:val="00810809"/>
    <w:rsid w:val="00814043"/>
    <w:rsid w:val="00820E04"/>
    <w:rsid w:val="00822DD9"/>
    <w:rsid w:val="00824AEC"/>
    <w:rsid w:val="00824E2E"/>
    <w:rsid w:val="00825E57"/>
    <w:rsid w:val="00835F84"/>
    <w:rsid w:val="00840740"/>
    <w:rsid w:val="008462CD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A4CF7"/>
    <w:rsid w:val="008A684F"/>
    <w:rsid w:val="008B34CB"/>
    <w:rsid w:val="008B77BD"/>
    <w:rsid w:val="008D7B19"/>
    <w:rsid w:val="008E211E"/>
    <w:rsid w:val="008E5374"/>
    <w:rsid w:val="008E6860"/>
    <w:rsid w:val="008F07C4"/>
    <w:rsid w:val="009050BD"/>
    <w:rsid w:val="0090653A"/>
    <w:rsid w:val="00910240"/>
    <w:rsid w:val="009144E9"/>
    <w:rsid w:val="00915303"/>
    <w:rsid w:val="009221C7"/>
    <w:rsid w:val="009271C4"/>
    <w:rsid w:val="00931A82"/>
    <w:rsid w:val="00932A6B"/>
    <w:rsid w:val="00937905"/>
    <w:rsid w:val="00942AD3"/>
    <w:rsid w:val="009445A8"/>
    <w:rsid w:val="0096088E"/>
    <w:rsid w:val="00963BDF"/>
    <w:rsid w:val="009756F8"/>
    <w:rsid w:val="00994390"/>
    <w:rsid w:val="00995D67"/>
    <w:rsid w:val="009B13B8"/>
    <w:rsid w:val="009C5CB3"/>
    <w:rsid w:val="009C792A"/>
    <w:rsid w:val="009D79D8"/>
    <w:rsid w:val="009E1C69"/>
    <w:rsid w:val="009F4D4C"/>
    <w:rsid w:val="00A0366B"/>
    <w:rsid w:val="00A140D8"/>
    <w:rsid w:val="00A30DEB"/>
    <w:rsid w:val="00A355B3"/>
    <w:rsid w:val="00A36189"/>
    <w:rsid w:val="00A362B7"/>
    <w:rsid w:val="00A4383A"/>
    <w:rsid w:val="00A44815"/>
    <w:rsid w:val="00A51109"/>
    <w:rsid w:val="00A5291C"/>
    <w:rsid w:val="00A55F86"/>
    <w:rsid w:val="00A56B3D"/>
    <w:rsid w:val="00A64335"/>
    <w:rsid w:val="00A67B80"/>
    <w:rsid w:val="00A7576C"/>
    <w:rsid w:val="00A838BE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B2C"/>
    <w:rsid w:val="00AF4671"/>
    <w:rsid w:val="00AF483E"/>
    <w:rsid w:val="00B0628A"/>
    <w:rsid w:val="00B07E4A"/>
    <w:rsid w:val="00B10319"/>
    <w:rsid w:val="00B23108"/>
    <w:rsid w:val="00B26B3A"/>
    <w:rsid w:val="00B3063F"/>
    <w:rsid w:val="00B417C1"/>
    <w:rsid w:val="00B4313E"/>
    <w:rsid w:val="00B52F15"/>
    <w:rsid w:val="00B53984"/>
    <w:rsid w:val="00B7132B"/>
    <w:rsid w:val="00B72345"/>
    <w:rsid w:val="00B82F92"/>
    <w:rsid w:val="00B838E0"/>
    <w:rsid w:val="00B86EAB"/>
    <w:rsid w:val="00B91E3B"/>
    <w:rsid w:val="00B929C2"/>
    <w:rsid w:val="00B9450C"/>
    <w:rsid w:val="00BA6260"/>
    <w:rsid w:val="00BB2645"/>
    <w:rsid w:val="00BC0729"/>
    <w:rsid w:val="00BD6568"/>
    <w:rsid w:val="00C04C72"/>
    <w:rsid w:val="00C0608C"/>
    <w:rsid w:val="00C21463"/>
    <w:rsid w:val="00C22C79"/>
    <w:rsid w:val="00C22D6B"/>
    <w:rsid w:val="00C30845"/>
    <w:rsid w:val="00C43302"/>
    <w:rsid w:val="00C479FB"/>
    <w:rsid w:val="00C64953"/>
    <w:rsid w:val="00C84163"/>
    <w:rsid w:val="00C97F57"/>
    <w:rsid w:val="00CA2260"/>
    <w:rsid w:val="00CA39F3"/>
    <w:rsid w:val="00CA4926"/>
    <w:rsid w:val="00CA56CA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FB5"/>
    <w:rsid w:val="00CF4E26"/>
    <w:rsid w:val="00CF74DD"/>
    <w:rsid w:val="00D023E4"/>
    <w:rsid w:val="00D02925"/>
    <w:rsid w:val="00D06B9D"/>
    <w:rsid w:val="00D12657"/>
    <w:rsid w:val="00D238D2"/>
    <w:rsid w:val="00D30773"/>
    <w:rsid w:val="00D309E7"/>
    <w:rsid w:val="00D30D9F"/>
    <w:rsid w:val="00D31FA1"/>
    <w:rsid w:val="00D355D8"/>
    <w:rsid w:val="00D37431"/>
    <w:rsid w:val="00D47124"/>
    <w:rsid w:val="00D67C8F"/>
    <w:rsid w:val="00D73B26"/>
    <w:rsid w:val="00D7411B"/>
    <w:rsid w:val="00D76E85"/>
    <w:rsid w:val="00D848AD"/>
    <w:rsid w:val="00D84A6A"/>
    <w:rsid w:val="00D85F96"/>
    <w:rsid w:val="00D94C89"/>
    <w:rsid w:val="00DA11E2"/>
    <w:rsid w:val="00DA25F5"/>
    <w:rsid w:val="00DA33E2"/>
    <w:rsid w:val="00DA3611"/>
    <w:rsid w:val="00DA38F5"/>
    <w:rsid w:val="00DA4537"/>
    <w:rsid w:val="00DA775A"/>
    <w:rsid w:val="00DB7A0D"/>
    <w:rsid w:val="00DC1C1C"/>
    <w:rsid w:val="00DD3E84"/>
    <w:rsid w:val="00DD7653"/>
    <w:rsid w:val="00DE0BD0"/>
    <w:rsid w:val="00DE3883"/>
    <w:rsid w:val="00DF2DAA"/>
    <w:rsid w:val="00DF4D9A"/>
    <w:rsid w:val="00DF7C1A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658D1"/>
    <w:rsid w:val="00E677B4"/>
    <w:rsid w:val="00E75EE1"/>
    <w:rsid w:val="00E85B49"/>
    <w:rsid w:val="00E85CF3"/>
    <w:rsid w:val="00E86244"/>
    <w:rsid w:val="00E87757"/>
    <w:rsid w:val="00E902AD"/>
    <w:rsid w:val="00E944DF"/>
    <w:rsid w:val="00E9452A"/>
    <w:rsid w:val="00E9728B"/>
    <w:rsid w:val="00EA19CE"/>
    <w:rsid w:val="00EA1E0E"/>
    <w:rsid w:val="00EA6405"/>
    <w:rsid w:val="00EB0880"/>
    <w:rsid w:val="00EB36A5"/>
    <w:rsid w:val="00EB7876"/>
    <w:rsid w:val="00ED7EAC"/>
    <w:rsid w:val="00EE0B46"/>
    <w:rsid w:val="00EF03EC"/>
    <w:rsid w:val="00EF1589"/>
    <w:rsid w:val="00EF4383"/>
    <w:rsid w:val="00F0104F"/>
    <w:rsid w:val="00F06CB7"/>
    <w:rsid w:val="00F07373"/>
    <w:rsid w:val="00F11171"/>
    <w:rsid w:val="00F14762"/>
    <w:rsid w:val="00F173A7"/>
    <w:rsid w:val="00F357DC"/>
    <w:rsid w:val="00F40118"/>
    <w:rsid w:val="00F463CE"/>
    <w:rsid w:val="00F471D3"/>
    <w:rsid w:val="00F4731A"/>
    <w:rsid w:val="00F540B1"/>
    <w:rsid w:val="00F57D94"/>
    <w:rsid w:val="00F6094F"/>
    <w:rsid w:val="00F75689"/>
    <w:rsid w:val="00FA527F"/>
    <w:rsid w:val="00FB7566"/>
    <w:rsid w:val="00FD4AAA"/>
    <w:rsid w:val="00FE1127"/>
    <w:rsid w:val="00FE263C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948F9161-74E9-4944-964A-815D730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6A53-0037-4A8C-8B6F-0D8756A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5</cp:revision>
  <cp:lastPrinted>2015-09-03T10:52:00Z</cp:lastPrinted>
  <dcterms:created xsi:type="dcterms:W3CDTF">2023-10-25T12:56:00Z</dcterms:created>
  <dcterms:modified xsi:type="dcterms:W3CDTF">2023-12-25T10:49:00Z</dcterms:modified>
</cp:coreProperties>
</file>